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士兵政治常识读本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士兵政治常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728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人民解放军士兵政治常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